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0910D921" w:rsidR="006824E2" w:rsidRDefault="006824E2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 - ფურგუნი 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4C02787C" w:rsidR="006824E2" w:rsidRDefault="007E59A7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18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9DF0" w14:textId="77777777" w:rsidR="0042140A" w:rsidRDefault="0042140A">
      <w:pPr>
        <w:spacing w:after="0" w:line="240" w:lineRule="auto"/>
      </w:pPr>
      <w:r>
        <w:separator/>
      </w:r>
    </w:p>
  </w:endnote>
  <w:endnote w:type="continuationSeparator" w:id="0">
    <w:p w14:paraId="1D71A35C" w14:textId="77777777" w:rsidR="0042140A" w:rsidRDefault="0042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222CC63C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27F" w14:textId="77777777" w:rsidR="0042140A" w:rsidRDefault="0042140A">
      <w:pPr>
        <w:spacing w:after="0" w:line="240" w:lineRule="auto"/>
      </w:pPr>
      <w:r>
        <w:separator/>
      </w:r>
    </w:p>
  </w:footnote>
  <w:footnote w:type="continuationSeparator" w:id="0">
    <w:p w14:paraId="78913065" w14:textId="77777777" w:rsidR="0042140A" w:rsidRDefault="0042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140A"/>
    <w:rsid w:val="00423983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D02F-9A5A-4BCD-815E-AC3E058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3</cp:revision>
  <cp:lastPrinted>2019-08-16T08:18:00Z</cp:lastPrinted>
  <dcterms:created xsi:type="dcterms:W3CDTF">2020-02-05T08:45:00Z</dcterms:created>
  <dcterms:modified xsi:type="dcterms:W3CDTF">2022-11-10T11:11:00Z</dcterms:modified>
</cp:coreProperties>
</file>